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5E964501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AE0357">
        <w:rPr>
          <w:b/>
          <w:sz w:val="24"/>
          <w:szCs w:val="24"/>
          <w:u w:val="single"/>
          <w:lang w:val="en-GB" w:eastAsia="ja-JP"/>
        </w:rPr>
        <w:t>3</w:t>
      </w:r>
      <w:r w:rsidR="00B35841">
        <w:rPr>
          <w:b/>
          <w:sz w:val="24"/>
          <w:szCs w:val="24"/>
          <w:u w:val="single"/>
          <w:lang w:val="en-GB" w:eastAsia="ja-JP"/>
        </w:rPr>
        <w:t>0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7E8BE154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E33F5D">
        <w:rPr>
          <w:sz w:val="24"/>
          <w:szCs w:val="24"/>
          <w:lang w:val="en-GB"/>
        </w:rPr>
        <w:t>22</w:t>
      </w:r>
      <w:r w:rsidR="0079681F">
        <w:rPr>
          <w:sz w:val="24"/>
          <w:szCs w:val="24"/>
          <w:lang w:val="en-GB"/>
        </w:rPr>
        <w:t xml:space="preserve"> </w:t>
      </w:r>
      <w:r w:rsidR="005734B6">
        <w:rPr>
          <w:sz w:val="24"/>
          <w:szCs w:val="24"/>
          <w:lang w:val="en-GB"/>
        </w:rPr>
        <w:t>November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732AF8D1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5734B6">
        <w:rPr>
          <w:snapToGrid w:val="0"/>
          <w:sz w:val="24"/>
          <w:szCs w:val="24"/>
          <w:lang w:val="en-GB" w:eastAsia="ja-JP"/>
        </w:rPr>
        <w:t xml:space="preserve">, </w:t>
      </w:r>
      <w:r w:rsidR="00015BC4">
        <w:rPr>
          <w:snapToGrid w:val="0"/>
          <w:sz w:val="24"/>
          <w:szCs w:val="24"/>
          <w:lang w:val="en-GB" w:eastAsia="ja-JP"/>
        </w:rPr>
        <w:t>L. Vrapcenjak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5103EF07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5734B6">
        <w:rPr>
          <w:b/>
          <w:sz w:val="24"/>
          <w:szCs w:val="24"/>
          <w:lang w:val="en-GB"/>
        </w:rPr>
        <w:t xml:space="preserve">Dictionary </w:t>
      </w:r>
      <w:r w:rsidR="00015BC4">
        <w:rPr>
          <w:b/>
          <w:sz w:val="24"/>
          <w:szCs w:val="24"/>
          <w:lang w:val="en-GB"/>
        </w:rPr>
        <w:t>3</w:t>
      </w:r>
      <w:r w:rsidR="005734B6">
        <w:rPr>
          <w:b/>
          <w:sz w:val="24"/>
          <w:szCs w:val="24"/>
          <w:lang w:val="en-GB"/>
        </w:rPr>
        <w:t xml:space="preserve"> (</w:t>
      </w:r>
      <w:r w:rsidR="00015BC4">
        <w:rPr>
          <w:b/>
          <w:sz w:val="24"/>
          <w:szCs w:val="24"/>
          <w:lang w:val="en-GB"/>
        </w:rPr>
        <w:t>Institute</w:t>
      </w:r>
      <w:r w:rsidR="005734B6">
        <w:rPr>
          <w:b/>
          <w:sz w:val="24"/>
          <w:szCs w:val="24"/>
          <w:lang w:val="en-GB"/>
        </w:rPr>
        <w:t xml:space="preserve">s) – </w:t>
      </w:r>
      <w:r w:rsidR="00015BC4">
        <w:rPr>
          <w:b/>
          <w:sz w:val="24"/>
          <w:szCs w:val="24"/>
          <w:lang w:val="en-GB"/>
        </w:rPr>
        <w:t xml:space="preserve">2ITYROM, </w:t>
      </w:r>
      <w:r w:rsidR="005D1AA9">
        <w:rPr>
          <w:b/>
          <w:sz w:val="24"/>
          <w:szCs w:val="24"/>
          <w:lang w:val="en-GB"/>
        </w:rPr>
        <w:t>2ITYUTV and 2ITY</w:t>
      </w:r>
      <w:r w:rsidR="00AE0357">
        <w:rPr>
          <w:b/>
          <w:sz w:val="24"/>
          <w:szCs w:val="24"/>
          <w:lang w:val="en-GB"/>
        </w:rPr>
        <w:t>ISR</w:t>
      </w:r>
    </w:p>
    <w:p w14:paraId="14CE1924" w14:textId="2606F1DF" w:rsidR="003A6448" w:rsidRDefault="003A6448" w:rsidP="00A81D12">
      <w:pPr>
        <w:jc w:val="both"/>
        <w:rPr>
          <w:bCs/>
          <w:sz w:val="24"/>
          <w:szCs w:val="24"/>
          <w:lang w:val="en-GB" w:eastAsia="ja-JP"/>
        </w:rPr>
      </w:pPr>
    </w:p>
    <w:p w14:paraId="7379C4CF" w14:textId="1F174B24" w:rsidR="00CB7724" w:rsidRDefault="00CB7724" w:rsidP="00A81D1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re are three </w:t>
      </w:r>
      <w:r w:rsidR="00FE2E1B">
        <w:rPr>
          <w:bCs/>
          <w:sz w:val="24"/>
          <w:szCs w:val="24"/>
          <w:lang w:val="en-GB" w:eastAsia="ja-JP"/>
        </w:rPr>
        <w:t>“University of Roma”</w:t>
      </w:r>
      <w:r w:rsidR="00E46FE0">
        <w:rPr>
          <w:bCs/>
          <w:sz w:val="24"/>
          <w:szCs w:val="24"/>
          <w:lang w:val="en-GB" w:eastAsia="ja-JP"/>
        </w:rPr>
        <w:t xml:space="preserve">. </w:t>
      </w:r>
      <w:r w:rsidR="00883A7D">
        <w:rPr>
          <w:bCs/>
          <w:sz w:val="24"/>
          <w:szCs w:val="24"/>
          <w:lang w:val="en-GB" w:eastAsia="ja-JP"/>
        </w:rPr>
        <w:t xml:space="preserve">We checked the actual usage of </w:t>
      </w:r>
      <w:r w:rsidR="00883A7D" w:rsidRPr="00D81711">
        <w:rPr>
          <w:bCs/>
          <w:lang w:val="en-GB" w:eastAsia="ja-JP"/>
        </w:rPr>
        <w:t>2ITYROM</w:t>
      </w:r>
      <w:r w:rsidR="00883A7D">
        <w:rPr>
          <w:bCs/>
          <w:sz w:val="24"/>
          <w:szCs w:val="24"/>
          <w:lang w:val="en-GB" w:eastAsia="ja-JP"/>
        </w:rPr>
        <w:t xml:space="preserve"> </w:t>
      </w:r>
      <w:r w:rsidR="00F9610A">
        <w:rPr>
          <w:bCs/>
          <w:sz w:val="24"/>
          <w:szCs w:val="24"/>
          <w:lang w:val="en-GB" w:eastAsia="ja-JP"/>
        </w:rPr>
        <w:t xml:space="preserve">(expanded to “Univ. of Rome”) </w:t>
      </w:r>
      <w:r w:rsidR="00883A7D">
        <w:rPr>
          <w:bCs/>
          <w:sz w:val="24"/>
          <w:szCs w:val="24"/>
          <w:lang w:val="en-GB" w:eastAsia="ja-JP"/>
        </w:rPr>
        <w:t>in EXFOR Master Ver. 2021-10</w:t>
      </w:r>
      <w:r w:rsidR="00D81711">
        <w:rPr>
          <w:bCs/>
          <w:sz w:val="24"/>
          <w:szCs w:val="24"/>
          <w:lang w:val="en-GB" w:eastAsia="ja-JP"/>
        </w:rPr>
        <w:t>-</w:t>
      </w:r>
      <w:r w:rsidR="00883A7D">
        <w:rPr>
          <w:bCs/>
          <w:sz w:val="24"/>
          <w:szCs w:val="24"/>
          <w:lang w:val="en-GB" w:eastAsia="ja-JP"/>
        </w:rPr>
        <w:t xml:space="preserve">22 </w:t>
      </w:r>
      <w:r w:rsidR="00AC3E02">
        <w:rPr>
          <w:bCs/>
          <w:sz w:val="24"/>
          <w:szCs w:val="24"/>
          <w:lang w:val="en-GB" w:eastAsia="ja-JP"/>
        </w:rPr>
        <w:t xml:space="preserve">and found the code </w:t>
      </w:r>
      <w:r w:rsidR="00F16E5B">
        <w:rPr>
          <w:bCs/>
          <w:sz w:val="24"/>
          <w:szCs w:val="24"/>
          <w:lang w:val="en-GB" w:eastAsia="ja-JP"/>
        </w:rPr>
        <w:t xml:space="preserve">has been </w:t>
      </w:r>
      <w:r w:rsidR="00AC3E02">
        <w:rPr>
          <w:bCs/>
          <w:sz w:val="24"/>
          <w:szCs w:val="24"/>
          <w:lang w:val="en-GB" w:eastAsia="ja-JP"/>
        </w:rPr>
        <w:t xml:space="preserve">mainly </w:t>
      </w:r>
      <w:r w:rsidR="00F16E5B">
        <w:rPr>
          <w:bCs/>
          <w:sz w:val="24"/>
          <w:szCs w:val="24"/>
          <w:lang w:val="en-GB" w:eastAsia="ja-JP"/>
        </w:rPr>
        <w:t xml:space="preserve">applied to </w:t>
      </w:r>
      <w:r w:rsidR="00AC3E02">
        <w:rPr>
          <w:bCs/>
          <w:sz w:val="24"/>
          <w:szCs w:val="24"/>
          <w:lang w:val="en-GB" w:eastAsia="ja-JP"/>
        </w:rPr>
        <w:t>the first (</w:t>
      </w:r>
      <w:r w:rsidR="00F16E5B">
        <w:rPr>
          <w:bCs/>
          <w:sz w:val="24"/>
          <w:szCs w:val="24"/>
          <w:lang w:val="en-GB" w:eastAsia="ja-JP"/>
        </w:rPr>
        <w:t>“</w:t>
      </w:r>
      <w:r w:rsidR="00AC3E02">
        <w:rPr>
          <w:bCs/>
          <w:sz w:val="24"/>
          <w:szCs w:val="24"/>
          <w:lang w:val="en-GB" w:eastAsia="ja-JP"/>
        </w:rPr>
        <w:t>La Sapienza</w:t>
      </w:r>
      <w:r w:rsidR="00F16E5B">
        <w:rPr>
          <w:bCs/>
          <w:sz w:val="24"/>
          <w:szCs w:val="24"/>
          <w:lang w:val="en-GB" w:eastAsia="ja-JP"/>
        </w:rPr>
        <w:t>”</w:t>
      </w:r>
      <w:r w:rsidR="00AC3E02">
        <w:rPr>
          <w:bCs/>
          <w:sz w:val="24"/>
          <w:szCs w:val="24"/>
          <w:lang w:val="en-GB" w:eastAsia="ja-JP"/>
        </w:rPr>
        <w:t>) and second (</w:t>
      </w:r>
      <w:r w:rsidR="00F16E5B">
        <w:rPr>
          <w:bCs/>
          <w:sz w:val="24"/>
          <w:szCs w:val="24"/>
          <w:lang w:val="en-GB" w:eastAsia="ja-JP"/>
        </w:rPr>
        <w:t>“</w:t>
      </w:r>
      <w:r w:rsidR="00AC3E02">
        <w:rPr>
          <w:bCs/>
          <w:sz w:val="24"/>
          <w:szCs w:val="24"/>
          <w:lang w:val="en-GB" w:eastAsia="ja-JP"/>
        </w:rPr>
        <w:t>Tor Vergata</w:t>
      </w:r>
      <w:r w:rsidR="00F16E5B">
        <w:rPr>
          <w:bCs/>
          <w:sz w:val="24"/>
          <w:szCs w:val="24"/>
          <w:lang w:val="en-GB" w:eastAsia="ja-JP"/>
        </w:rPr>
        <w:t>”</w:t>
      </w:r>
      <w:r w:rsidR="00AC3E02">
        <w:rPr>
          <w:bCs/>
          <w:sz w:val="24"/>
          <w:szCs w:val="24"/>
          <w:lang w:val="en-GB" w:eastAsia="ja-JP"/>
        </w:rPr>
        <w:t>) universities and/or the</w:t>
      </w:r>
      <w:r w:rsidR="00A852C2">
        <w:rPr>
          <w:bCs/>
          <w:sz w:val="24"/>
          <w:szCs w:val="24"/>
          <w:lang w:val="en-GB" w:eastAsia="ja-JP"/>
        </w:rPr>
        <w:t xml:space="preserve"> INFN branches located in these universities. </w:t>
      </w:r>
      <w:r w:rsidR="00F16E5B">
        <w:rPr>
          <w:bCs/>
          <w:sz w:val="24"/>
          <w:szCs w:val="24"/>
          <w:lang w:val="en-GB" w:eastAsia="ja-JP"/>
        </w:rPr>
        <w:t>I</w:t>
      </w:r>
      <w:r w:rsidR="00A852C2">
        <w:rPr>
          <w:bCs/>
          <w:sz w:val="24"/>
          <w:szCs w:val="24"/>
          <w:lang w:val="en-GB" w:eastAsia="ja-JP"/>
        </w:rPr>
        <w:t xml:space="preserve">t has been </w:t>
      </w:r>
      <w:r w:rsidR="005115A2">
        <w:rPr>
          <w:bCs/>
          <w:sz w:val="24"/>
          <w:szCs w:val="24"/>
          <w:lang w:val="en-GB" w:eastAsia="ja-JP"/>
        </w:rPr>
        <w:t xml:space="preserve">also applied to </w:t>
      </w:r>
      <w:r w:rsidR="005115A2" w:rsidRPr="005115A2">
        <w:rPr>
          <w:bCs/>
          <w:sz w:val="24"/>
          <w:szCs w:val="24"/>
          <w:lang w:val="en-GB" w:eastAsia="ja-JP"/>
        </w:rPr>
        <w:t>Istituto Superiore di Sanita</w:t>
      </w:r>
      <w:r w:rsidR="001B2F00">
        <w:rPr>
          <w:bCs/>
          <w:sz w:val="24"/>
          <w:szCs w:val="24"/>
          <w:lang w:val="en-GB" w:eastAsia="ja-JP"/>
        </w:rPr>
        <w:t xml:space="preserve"> (ISS)</w:t>
      </w:r>
      <w:r w:rsidR="00F16E5B">
        <w:rPr>
          <w:bCs/>
          <w:sz w:val="24"/>
          <w:szCs w:val="24"/>
          <w:lang w:val="en-GB" w:eastAsia="ja-JP"/>
        </w:rPr>
        <w:t>,</w:t>
      </w:r>
      <w:r w:rsidR="005115A2">
        <w:rPr>
          <w:bCs/>
          <w:sz w:val="24"/>
          <w:szCs w:val="24"/>
          <w:lang w:val="en-GB" w:eastAsia="ja-JP"/>
        </w:rPr>
        <w:t xml:space="preserve"> which has no relation with these universities.</w:t>
      </w:r>
      <w:r w:rsidR="001B2F00">
        <w:rPr>
          <w:bCs/>
          <w:sz w:val="24"/>
          <w:szCs w:val="24"/>
          <w:lang w:val="en-GB" w:eastAsia="ja-JP"/>
        </w:rPr>
        <w:t xml:space="preserve"> We propose use of </w:t>
      </w:r>
      <w:r w:rsidR="001B2F00" w:rsidRPr="00F9610A">
        <w:rPr>
          <w:bCs/>
          <w:lang w:val="en-GB" w:eastAsia="ja-JP"/>
        </w:rPr>
        <w:t>2ITYROM</w:t>
      </w:r>
      <w:r w:rsidR="001B2F00">
        <w:rPr>
          <w:bCs/>
          <w:sz w:val="24"/>
          <w:szCs w:val="24"/>
          <w:lang w:val="en-GB" w:eastAsia="ja-JP"/>
        </w:rPr>
        <w:t xml:space="preserve"> for the first university while add two new institute codes for the second university and ISS.</w:t>
      </w:r>
    </w:p>
    <w:p w14:paraId="7CFD9D1E" w14:textId="2881840E" w:rsidR="003A6448" w:rsidRDefault="003A6448" w:rsidP="00A81D12">
      <w:pPr>
        <w:jc w:val="both"/>
        <w:rPr>
          <w:bCs/>
          <w:sz w:val="24"/>
          <w:szCs w:val="24"/>
          <w:lang w:val="en-GB" w:eastAsia="ja-JP"/>
        </w:rPr>
      </w:pPr>
    </w:p>
    <w:p w14:paraId="0BB3E62E" w14:textId="51EF5DA7" w:rsidR="003A6448" w:rsidRPr="003A6448" w:rsidRDefault="003A6448" w:rsidP="00A81D12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3A6448">
        <w:rPr>
          <w:b/>
          <w:sz w:val="24"/>
          <w:szCs w:val="24"/>
          <w:u w:val="single"/>
          <w:lang w:val="en-GB" w:eastAsia="ja-JP"/>
        </w:rPr>
        <w:t xml:space="preserve">Dictionary </w:t>
      </w:r>
      <w:r w:rsidR="00AE0357">
        <w:rPr>
          <w:b/>
          <w:sz w:val="24"/>
          <w:szCs w:val="24"/>
          <w:u w:val="single"/>
          <w:lang w:val="en-GB" w:eastAsia="ja-JP"/>
        </w:rPr>
        <w:t>3</w:t>
      </w:r>
      <w:r w:rsidRPr="003A6448">
        <w:rPr>
          <w:b/>
          <w:sz w:val="24"/>
          <w:szCs w:val="24"/>
          <w:u w:val="single"/>
          <w:lang w:val="en-GB" w:eastAsia="ja-JP"/>
        </w:rPr>
        <w:t xml:space="preserve"> (</w:t>
      </w:r>
      <w:r w:rsidR="00AE0357">
        <w:rPr>
          <w:b/>
          <w:sz w:val="24"/>
          <w:szCs w:val="24"/>
          <w:u w:val="single"/>
          <w:lang w:val="en-GB" w:eastAsia="ja-JP"/>
        </w:rPr>
        <w:t>Institutes</w:t>
      </w:r>
      <w:r w:rsidRPr="003A6448">
        <w:rPr>
          <w:b/>
          <w:sz w:val="24"/>
          <w:szCs w:val="24"/>
          <w:u w:val="single"/>
          <w:lang w:val="en-GB" w:eastAsia="ja-JP"/>
        </w:rPr>
        <w:t>)</w:t>
      </w:r>
    </w:p>
    <w:p w14:paraId="1E137620" w14:textId="17076F59" w:rsidR="003A6448" w:rsidRDefault="00AE0357" w:rsidP="00A81D1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2ITYROM</w:t>
      </w:r>
      <w:r w:rsidR="003A6448" w:rsidRPr="003A6448">
        <w:rPr>
          <w:bCs/>
          <w:lang w:val="en-GB" w:eastAsia="ja-JP"/>
        </w:rPr>
        <w:tab/>
      </w:r>
      <w:r w:rsidR="006171F0" w:rsidRPr="00736A21">
        <w:rPr>
          <w:bCs/>
          <w:sz w:val="24"/>
          <w:szCs w:val="24"/>
          <w:lang w:val="en-GB" w:eastAsia="ja-JP"/>
        </w:rPr>
        <w:t>Universita</w:t>
      </w:r>
      <w:r w:rsidR="006171F0" w:rsidRPr="006171F0">
        <w:rPr>
          <w:bCs/>
          <w:sz w:val="24"/>
          <w:szCs w:val="24"/>
          <w:lang w:val="en-GB" w:eastAsia="ja-JP"/>
        </w:rPr>
        <w:t xml:space="preserve"> </w:t>
      </w:r>
      <w:r w:rsidR="00736A21">
        <w:rPr>
          <w:bCs/>
          <w:sz w:val="24"/>
          <w:szCs w:val="24"/>
          <w:lang w:val="en-GB" w:eastAsia="ja-JP"/>
        </w:rPr>
        <w:t>degli Studi di Roma “La Sapienza”</w:t>
      </w:r>
      <w:r w:rsidR="005B0893">
        <w:rPr>
          <w:bCs/>
          <w:sz w:val="24"/>
          <w:szCs w:val="24"/>
          <w:lang w:val="en-GB" w:eastAsia="ja-JP"/>
        </w:rPr>
        <w:t xml:space="preserve"> + INFN Roma 1</w:t>
      </w:r>
    </w:p>
    <w:p w14:paraId="1D4299D8" w14:textId="239E9D5B" w:rsidR="00736A21" w:rsidRDefault="00736A21" w:rsidP="00736A21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2ITYUTV</w:t>
      </w:r>
      <w:r w:rsidRPr="003A6448">
        <w:rPr>
          <w:bCs/>
          <w:lang w:val="en-GB" w:eastAsia="ja-JP"/>
        </w:rPr>
        <w:tab/>
      </w:r>
      <w:r w:rsidRPr="006171F0">
        <w:rPr>
          <w:bCs/>
          <w:sz w:val="24"/>
          <w:szCs w:val="24"/>
          <w:lang w:val="en-GB" w:eastAsia="ja-JP"/>
        </w:rPr>
        <w:t xml:space="preserve">Universita </w:t>
      </w:r>
      <w:r>
        <w:rPr>
          <w:bCs/>
          <w:sz w:val="24"/>
          <w:szCs w:val="24"/>
          <w:lang w:val="en-GB" w:eastAsia="ja-JP"/>
        </w:rPr>
        <w:t>degli Studi di Roma “</w:t>
      </w:r>
      <w:r w:rsidR="003E39B1">
        <w:rPr>
          <w:bCs/>
          <w:sz w:val="24"/>
          <w:szCs w:val="24"/>
          <w:lang w:val="en-GB" w:eastAsia="ja-JP"/>
        </w:rPr>
        <w:t>Tor Vergata</w:t>
      </w:r>
      <w:r>
        <w:rPr>
          <w:bCs/>
          <w:sz w:val="24"/>
          <w:szCs w:val="24"/>
          <w:lang w:val="en-GB" w:eastAsia="ja-JP"/>
        </w:rPr>
        <w:t>”</w:t>
      </w:r>
      <w:r w:rsidR="003E39B1">
        <w:rPr>
          <w:bCs/>
          <w:sz w:val="24"/>
          <w:szCs w:val="24"/>
          <w:lang w:val="en-GB" w:eastAsia="ja-JP"/>
        </w:rPr>
        <w:t xml:space="preserve"> + INFN Roma 2</w:t>
      </w:r>
    </w:p>
    <w:p w14:paraId="2914D336" w14:textId="5399FE7A" w:rsidR="0038703B" w:rsidRDefault="00AA07BB" w:rsidP="00A81D12">
      <w:pPr>
        <w:jc w:val="both"/>
        <w:rPr>
          <w:bCs/>
          <w:sz w:val="24"/>
          <w:szCs w:val="24"/>
          <w:lang w:val="en-GB" w:eastAsia="ja-JP"/>
        </w:rPr>
      </w:pPr>
      <w:r w:rsidRPr="00AA07BB">
        <w:rPr>
          <w:bCs/>
          <w:lang w:val="en-GB" w:eastAsia="ja-JP"/>
        </w:rPr>
        <w:t>2ITYISR</w:t>
      </w:r>
      <w:r>
        <w:rPr>
          <w:bCs/>
          <w:sz w:val="24"/>
          <w:szCs w:val="24"/>
          <w:lang w:val="en-GB" w:eastAsia="ja-JP"/>
        </w:rPr>
        <w:tab/>
      </w:r>
      <w:r w:rsidRPr="00AA07BB">
        <w:rPr>
          <w:bCs/>
          <w:sz w:val="24"/>
          <w:szCs w:val="24"/>
          <w:lang w:val="en-GB" w:eastAsia="ja-JP"/>
        </w:rPr>
        <w:t>Istituto Superiore di Sanita</w:t>
      </w:r>
    </w:p>
    <w:p w14:paraId="664F97F9" w14:textId="28BDE230" w:rsidR="007B5052" w:rsidRDefault="007B5052" w:rsidP="00A77EE4">
      <w:pPr>
        <w:jc w:val="both"/>
        <w:rPr>
          <w:bCs/>
          <w:sz w:val="24"/>
          <w:szCs w:val="24"/>
          <w:lang w:val="en-GB" w:eastAsia="ja-JP"/>
        </w:rPr>
      </w:pPr>
    </w:p>
    <w:p w14:paraId="21F41D40" w14:textId="2146ACF9" w:rsidR="001B0B0E" w:rsidRPr="002E763E" w:rsidRDefault="00C33BD0" w:rsidP="00C33BD0">
      <w:pPr>
        <w:jc w:val="center"/>
        <w:rPr>
          <w:b/>
          <w:bCs/>
          <w:sz w:val="24"/>
          <w:szCs w:val="24"/>
          <w:u w:val="single"/>
          <w:lang w:val="en-GB" w:eastAsia="ja-JP"/>
        </w:rPr>
      </w:pPr>
      <w:r w:rsidRPr="002E763E">
        <w:rPr>
          <w:b/>
          <w:bCs/>
          <w:sz w:val="24"/>
          <w:szCs w:val="24"/>
          <w:u w:val="single"/>
          <w:lang w:val="en-GB" w:eastAsia="ja-JP"/>
        </w:rPr>
        <w:t>Usage of 2ITYROM in EXFOR Master Ver. 2021-10</w:t>
      </w:r>
      <w:r w:rsidR="002E763E" w:rsidRPr="002E763E">
        <w:rPr>
          <w:b/>
          <w:bCs/>
          <w:sz w:val="24"/>
          <w:szCs w:val="24"/>
          <w:u w:val="single"/>
          <w:lang w:val="en-GB" w:eastAsia="ja-JP"/>
        </w:rPr>
        <w:t>-</w:t>
      </w:r>
      <w:r w:rsidRPr="002E763E">
        <w:rPr>
          <w:b/>
          <w:bCs/>
          <w:sz w:val="24"/>
          <w:szCs w:val="24"/>
          <w:u w:val="single"/>
          <w:lang w:val="en-GB" w:eastAsia="ja-JP"/>
        </w:rPr>
        <w:t>22</w:t>
      </w:r>
    </w:p>
    <w:p w14:paraId="072313B7" w14:textId="28900519" w:rsidR="00517CC8" w:rsidRPr="001B2F00" w:rsidRDefault="00517CC8" w:rsidP="002E763E">
      <w:pPr>
        <w:rPr>
          <w:lang w:val="en-GB" w:eastAsia="ja-JP"/>
        </w:rPr>
      </w:pPr>
      <w:r w:rsidRPr="001B2F00">
        <w:rPr>
          <w:lang w:val="en-GB" w:eastAsia="ja-JP"/>
        </w:rPr>
        <w:t>I</w:t>
      </w:r>
      <w:r w:rsidR="00D94DBE" w:rsidRPr="001B2F00">
        <w:rPr>
          <w:lang w:val="en-GB" w:eastAsia="ja-JP"/>
        </w:rPr>
        <w:t xml:space="preserve"> =</w:t>
      </w:r>
      <w:r w:rsidRPr="001B2F00">
        <w:rPr>
          <w:lang w:val="en-GB" w:eastAsia="ja-JP"/>
        </w:rPr>
        <w:t xml:space="preserve"> Univ. Roma “La Sapienza” and/or INFN Sezione Roma 1</w:t>
      </w:r>
      <w:r w:rsidR="00D94DBE" w:rsidRPr="001B2F00">
        <w:rPr>
          <w:lang w:val="en-GB" w:eastAsia="ja-JP"/>
        </w:rPr>
        <w:t xml:space="preserve">; </w:t>
      </w:r>
      <w:r w:rsidRPr="001B2F00">
        <w:rPr>
          <w:lang w:val="en-GB" w:eastAsia="ja-JP"/>
        </w:rPr>
        <w:t>II</w:t>
      </w:r>
      <w:r w:rsidR="00D94DBE" w:rsidRPr="001B2F00">
        <w:rPr>
          <w:lang w:val="en-GB" w:eastAsia="ja-JP"/>
        </w:rPr>
        <w:t xml:space="preserve"> =</w:t>
      </w:r>
      <w:r w:rsidRPr="001B2F00">
        <w:rPr>
          <w:lang w:val="en-GB" w:eastAsia="ja-JP"/>
        </w:rPr>
        <w:t xml:space="preserve"> Univ. Roma “Tor Vergata” and/or INFN Sezione Roma 2</w:t>
      </w:r>
      <w:r w:rsidR="00D94DBE" w:rsidRPr="001B2F00">
        <w:rPr>
          <w:lang w:val="en-GB" w:eastAsia="ja-JP"/>
        </w:rPr>
        <w:t xml:space="preserve">; </w:t>
      </w:r>
      <w:r w:rsidRPr="001B2F00">
        <w:rPr>
          <w:lang w:val="en-GB" w:eastAsia="ja-JP"/>
        </w:rPr>
        <w:t>III</w:t>
      </w:r>
      <w:r w:rsidR="00D94DBE" w:rsidRPr="001B2F00">
        <w:rPr>
          <w:lang w:val="en-GB" w:eastAsia="ja-JP"/>
        </w:rPr>
        <w:t xml:space="preserve"> =</w:t>
      </w:r>
      <w:r w:rsidRPr="001B2F00">
        <w:rPr>
          <w:lang w:val="en-GB" w:eastAsia="ja-JP"/>
        </w:rPr>
        <w:t xml:space="preserve"> Univ. Roma “Tre” and/or INFN Sezione Roma 3</w:t>
      </w:r>
      <w:r w:rsidR="00D94DBE" w:rsidRPr="001B2F00">
        <w:rPr>
          <w:lang w:val="en-GB" w:eastAsia="ja-JP"/>
        </w:rPr>
        <w:t xml:space="preserve">; </w:t>
      </w:r>
      <w:r w:rsidRPr="001B2F00">
        <w:rPr>
          <w:lang w:val="en-GB" w:eastAsia="ja-JP"/>
        </w:rPr>
        <w:t>S</w:t>
      </w:r>
      <w:bookmarkStart w:id="0" w:name="_Hlk86930649"/>
      <w:r w:rsidR="00D94DBE" w:rsidRPr="001B2F00">
        <w:rPr>
          <w:lang w:val="en-GB" w:eastAsia="ja-JP"/>
        </w:rPr>
        <w:t xml:space="preserve"> = </w:t>
      </w:r>
      <w:r w:rsidR="002E763E" w:rsidRPr="001B2F00">
        <w:rPr>
          <w:lang w:val="en-GB" w:eastAsia="ja-JP"/>
        </w:rPr>
        <w:t>Istituto Superiore di Sanita</w:t>
      </w:r>
      <w:bookmarkEnd w:id="0"/>
    </w:p>
    <w:tbl>
      <w:tblPr>
        <w:tblW w:w="9065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2543"/>
        <w:gridCol w:w="460"/>
        <w:gridCol w:w="461"/>
        <w:gridCol w:w="461"/>
        <w:gridCol w:w="461"/>
        <w:gridCol w:w="3827"/>
      </w:tblGrid>
      <w:tr w:rsidR="00F0702A" w14:paraId="7ED19E10" w14:textId="77777777" w:rsidTr="001B0B0E">
        <w:trPr>
          <w:trHeight w:val="30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C3ADD1" w14:textId="77777777" w:rsidR="00F0702A" w:rsidRDefault="00F0702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Entry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EFE212" w14:textId="77777777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0C0C2" w14:textId="77777777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F8700" w14:textId="77777777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AF181" w14:textId="77777777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I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FA7ED" w14:textId="2AA9D611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89DC34" w14:textId="77777777" w:rsidR="00F0702A" w:rsidRDefault="00F0702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mark</w:t>
            </w:r>
          </w:p>
        </w:tc>
      </w:tr>
      <w:tr w:rsidR="00F0702A" w14:paraId="2EB3C71F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A9D0A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2126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B6BF2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C,10,281,195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1351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EF2E2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C9F30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DD04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C011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144CC963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AC754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2130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EDBDE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C,78HARWELL,,712,1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9B1F5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DE69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54A34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87B8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781F1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Delete 2ITYROM (no authors from Rome)</w:t>
            </w:r>
          </w:p>
        </w:tc>
      </w:tr>
      <w:tr w:rsidR="00F0702A" w14:paraId="3C04389A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D6984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2178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BE5C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,71,20,19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B004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D6565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C454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BB0C5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6158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6C5CA682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FC491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G00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C7C0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P/A,940,264,2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DEFE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68697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22B0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9ABF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72FA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6587D459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CBEF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L009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5E4D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C/B,44,218,19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87E16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FA84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8C0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7784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4F4144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Add 2ITYCAS.</w:t>
            </w:r>
          </w:p>
        </w:tc>
      </w:tr>
      <w:tr w:rsidR="00F0702A" w14:paraId="061BE2DF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EA43E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L01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BF28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/C,80,044603,20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2DC7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06B0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F7461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49741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780F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5F86B795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DB35A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50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5A9F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C/A,105,197,19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7782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165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47BFB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31E4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FD969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344D4E0F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DA6B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53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1C7A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P,74,377,19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4E6D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9E25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CDCC1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1BAB6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8B83D4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6B96ED50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B85A7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56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731F8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C/A,104,1429,19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C925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D81FC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46EF7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5DF65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0F58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387053C1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B10A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63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A6A1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/C,61,024604,2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A4367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A4BB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7BF8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0BE7F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CF294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0F631DB9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9D25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64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7AC3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P/A,633,683,19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6E544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6446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7A45E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8BB1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EF53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54FBF508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77FFA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66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75B0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JP/G,19,2145,199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8CA9B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86AF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D2FB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EC8E7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18BC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0BDB5AA6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4266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67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1DF8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L,76,1023,19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9870D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ECB0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30290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2EF0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982C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5E88BE75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14F1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73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34B4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YF,71,76,20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C497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7C717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9C46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FE1D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6AD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28FD3A2C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FF795A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75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F4C4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NP/A,646,55,1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E572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E2235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72DF4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ED823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AA1BE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03832667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D67E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M096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76D79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JIN,40,1619,19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88B5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5CB1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8D065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8773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35E3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5CD331E6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64E188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08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2D0D6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 xml:space="preserve">J,PMB,57,7651,2012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6F61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B9E8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FCA61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7C711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A28F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6D8511D8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2E233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18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8D21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L,113,042501,2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0742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5C88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8B99C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96FE8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AF19F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04BD1720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A6CE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21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FFAC5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APP/B,45,565,20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8231D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F92A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68C57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6C28B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61EC8F" w14:textId="1D409355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Delete 2ITYROM (</w:t>
            </w:r>
            <w:r w:rsidR="005A5EE7">
              <w:rPr>
                <w:color w:val="000000"/>
              </w:rPr>
              <w:t>n</w:t>
            </w:r>
            <w:r>
              <w:rPr>
                <w:color w:val="000000"/>
              </w:rPr>
              <w:t>o authors from Rome)</w:t>
            </w:r>
          </w:p>
        </w:tc>
      </w:tr>
      <w:tr w:rsidR="00F0702A" w14:paraId="4C294631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CCCB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27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B5604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EPJ/A,51,94,20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AF2D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3B9D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C53D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AA792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5DCE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39F19136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76945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30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51BC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/C,93,064601,2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7832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F2B5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E569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1D8CB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AD285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22A0AB78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C84E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31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638C4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L,117,142502,2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94B05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FE6BD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3DE77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CA542B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BE6C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50F77EC8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DEF243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32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00BBB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R/C,94,055804,20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2F6C3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56A3E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A20B0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250F6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CD9C72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0702A" w14:paraId="76C27554" w14:textId="77777777" w:rsidTr="001B0B0E">
        <w:trPr>
          <w:trHeight w:val="3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78F6E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O245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D6417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J,PL/B,797,134900,20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9FED1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1858C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D1BCF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0A6C6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AB3D9" w14:textId="77777777" w:rsidR="00F0702A" w:rsidRDefault="00F0702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A0CFFA7" w14:textId="77777777" w:rsidR="00A77EE4" w:rsidRDefault="00A77EE4" w:rsidP="00A77EE4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lastRenderedPageBreak/>
        <w:t>Distribution:</w:t>
      </w:r>
    </w:p>
    <w:p w14:paraId="74B59B7D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  <w:sectPr w:rsidR="00A77EE4" w:rsidSect="005D21C0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25A6FA96" w14:textId="19FC076D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11E8216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1155A51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1DAB19D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480AB5E1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5DF046B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5D69D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5734C59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6344F87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67FC595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6FD8C8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805941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690E861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6D3B6E2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1BFED9A4" w14:textId="77777777" w:rsidR="00A77EE4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1AF0370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0C7BE834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0887D282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5DA380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6493B4F7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11924C4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34855D3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7B55F8DE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C39607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035E2B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1E4820A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5019CF7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0939849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EA065B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6A6A83DA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13513DE8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2EC09C7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2E402B85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ED26B6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7013D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7BB5A71F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02D93AD0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62B1FC6D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612DCAA6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34C4261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63F6D7E9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FC5FA63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39235B4B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1C720FFC" w14:textId="77777777" w:rsidR="00A77EE4" w:rsidRPr="00D81592" w:rsidRDefault="00A77EE4" w:rsidP="00A77EE4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6FC9770E" w14:textId="664902C4" w:rsidR="00AD284A" w:rsidRDefault="00C34A35" w:rsidP="0038703B">
      <w:pPr>
        <w:jc w:val="both"/>
        <w:rPr>
          <w:bCs/>
          <w:sz w:val="24"/>
          <w:szCs w:val="24"/>
          <w:lang w:val="en-GB" w:eastAsia="ja-JP"/>
        </w:rPr>
      </w:pPr>
      <w:r w:rsidRPr="00C34A35">
        <w:rPr>
          <w:bCs/>
          <w:sz w:val="24"/>
          <w:szCs w:val="24"/>
          <w:lang w:val="en-GB" w:eastAsia="ja-JP"/>
        </w:rPr>
        <w:t>zholdybayev@inp.kz</w:t>
      </w:r>
    </w:p>
    <w:p w14:paraId="051FCA0C" w14:textId="77777777" w:rsidR="0038703B" w:rsidRDefault="0038703B" w:rsidP="0038703B">
      <w:pPr>
        <w:jc w:val="both"/>
        <w:rPr>
          <w:bCs/>
          <w:sz w:val="24"/>
          <w:szCs w:val="24"/>
          <w:lang w:eastAsia="ja-JP"/>
        </w:rPr>
        <w:sectPr w:rsidR="0038703B" w:rsidSect="0038703B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76B85FD7" w14:textId="15D01A5D" w:rsidR="00AD284A" w:rsidRPr="00A87E7D" w:rsidRDefault="00AD284A" w:rsidP="006334ED">
      <w:pPr>
        <w:jc w:val="both"/>
        <w:rPr>
          <w:sz w:val="24"/>
          <w:szCs w:val="24"/>
          <w:lang w:eastAsia="ja-JP"/>
        </w:rPr>
      </w:pPr>
    </w:p>
    <w:sectPr w:rsidR="00AD284A" w:rsidRPr="00A87E7D" w:rsidSect="0038703B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B61AA" w14:textId="77777777" w:rsidR="004E62BD" w:rsidRDefault="004E62BD">
      <w:r>
        <w:separator/>
      </w:r>
    </w:p>
  </w:endnote>
  <w:endnote w:type="continuationSeparator" w:id="0">
    <w:p w14:paraId="23DCF577" w14:textId="77777777" w:rsidR="004E62BD" w:rsidRDefault="004E62BD">
      <w:r>
        <w:continuationSeparator/>
      </w:r>
    </w:p>
  </w:endnote>
  <w:endnote w:type="continuationNotice" w:id="1">
    <w:p w14:paraId="259CBB20" w14:textId="77777777" w:rsidR="00022458" w:rsidRDefault="00022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F395F" w14:textId="77777777" w:rsidR="004E62BD" w:rsidRDefault="004E62BD">
      <w:r>
        <w:separator/>
      </w:r>
    </w:p>
  </w:footnote>
  <w:footnote w:type="continuationSeparator" w:id="0">
    <w:p w14:paraId="5055F670" w14:textId="77777777" w:rsidR="004E62BD" w:rsidRDefault="004E62BD">
      <w:r>
        <w:continuationSeparator/>
      </w:r>
    </w:p>
  </w:footnote>
  <w:footnote w:type="continuationNotice" w:id="1">
    <w:p w14:paraId="2C5D6A29" w14:textId="77777777" w:rsidR="00022458" w:rsidRDefault="000224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0DC160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33B6801"/>
    <w:multiLevelType w:val="singleLevel"/>
    <w:tmpl w:val="CE5E7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</w:abstractNum>
  <w:abstractNum w:abstractNumId="14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75A0D"/>
    <w:multiLevelType w:val="hybridMultilevel"/>
    <w:tmpl w:val="DD627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B4D3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F3C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33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954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32"/>
  </w:num>
  <w:num w:numId="5">
    <w:abstractNumId w:val="19"/>
  </w:num>
  <w:num w:numId="6">
    <w:abstractNumId w:val="29"/>
  </w:num>
  <w:num w:numId="7">
    <w:abstractNumId w:val="36"/>
  </w:num>
  <w:num w:numId="8">
    <w:abstractNumId w:val="10"/>
  </w:num>
  <w:num w:numId="9">
    <w:abstractNumId w:val="25"/>
  </w:num>
  <w:num w:numId="10">
    <w:abstractNumId w:val="12"/>
  </w:num>
  <w:num w:numId="11">
    <w:abstractNumId w:val="26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37"/>
  </w:num>
  <w:num w:numId="25">
    <w:abstractNumId w:val="35"/>
  </w:num>
  <w:num w:numId="26">
    <w:abstractNumId w:val="34"/>
  </w:num>
  <w:num w:numId="27">
    <w:abstractNumId w:val="22"/>
  </w:num>
  <w:num w:numId="28">
    <w:abstractNumId w:val="28"/>
  </w:num>
  <w:num w:numId="29">
    <w:abstractNumId w:val="33"/>
  </w:num>
  <w:num w:numId="30">
    <w:abstractNumId w:val="14"/>
  </w:num>
  <w:num w:numId="31">
    <w:abstractNumId w:val="16"/>
  </w:num>
  <w:num w:numId="32">
    <w:abstractNumId w:val="24"/>
  </w:num>
  <w:num w:numId="33">
    <w:abstractNumId w:val="31"/>
  </w:num>
  <w:num w:numId="34">
    <w:abstractNumId w:val="13"/>
  </w:num>
  <w:num w:numId="35">
    <w:abstractNumId w:val="21"/>
  </w:num>
  <w:num w:numId="36">
    <w:abstractNumId w:val="38"/>
  </w:num>
  <w:num w:numId="37">
    <w:abstractNumId w:val="30"/>
  </w:num>
  <w:num w:numId="38">
    <w:abstractNumId w:val="11"/>
  </w:num>
  <w:num w:numId="39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3DF9"/>
    <w:rsid w:val="00014DE6"/>
    <w:rsid w:val="000157DE"/>
    <w:rsid w:val="00015814"/>
    <w:rsid w:val="00015BC4"/>
    <w:rsid w:val="00016E68"/>
    <w:rsid w:val="00017032"/>
    <w:rsid w:val="00021E0C"/>
    <w:rsid w:val="000222BA"/>
    <w:rsid w:val="00022458"/>
    <w:rsid w:val="0002251F"/>
    <w:rsid w:val="00023E94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6CD4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088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360"/>
    <w:rsid w:val="000D3835"/>
    <w:rsid w:val="000D3C3D"/>
    <w:rsid w:val="000D42B9"/>
    <w:rsid w:val="000D4522"/>
    <w:rsid w:val="000D5623"/>
    <w:rsid w:val="000D5AF5"/>
    <w:rsid w:val="000D5FBA"/>
    <w:rsid w:val="000D62D8"/>
    <w:rsid w:val="000D6DBC"/>
    <w:rsid w:val="000D7B8F"/>
    <w:rsid w:val="000E545B"/>
    <w:rsid w:val="000E5675"/>
    <w:rsid w:val="000E5A85"/>
    <w:rsid w:val="000E695E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5E03"/>
    <w:rsid w:val="00145EEB"/>
    <w:rsid w:val="001462DE"/>
    <w:rsid w:val="001468B5"/>
    <w:rsid w:val="001473D0"/>
    <w:rsid w:val="001503B5"/>
    <w:rsid w:val="00150A44"/>
    <w:rsid w:val="001531B7"/>
    <w:rsid w:val="00154D11"/>
    <w:rsid w:val="001569AC"/>
    <w:rsid w:val="001571C3"/>
    <w:rsid w:val="001579F3"/>
    <w:rsid w:val="00157C62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67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6DFF"/>
    <w:rsid w:val="00197389"/>
    <w:rsid w:val="001975E8"/>
    <w:rsid w:val="001A28C8"/>
    <w:rsid w:val="001A3EA9"/>
    <w:rsid w:val="001A4297"/>
    <w:rsid w:val="001A4C53"/>
    <w:rsid w:val="001A5D71"/>
    <w:rsid w:val="001A5E0A"/>
    <w:rsid w:val="001B0255"/>
    <w:rsid w:val="001B03F2"/>
    <w:rsid w:val="001B0B0E"/>
    <w:rsid w:val="001B15B8"/>
    <w:rsid w:val="001B2919"/>
    <w:rsid w:val="001B2F00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680"/>
    <w:rsid w:val="001D1809"/>
    <w:rsid w:val="001D28E9"/>
    <w:rsid w:val="001D29D9"/>
    <w:rsid w:val="001D4527"/>
    <w:rsid w:val="001D5512"/>
    <w:rsid w:val="001D7B77"/>
    <w:rsid w:val="001D7D7A"/>
    <w:rsid w:val="001D7EA1"/>
    <w:rsid w:val="001E0ED9"/>
    <w:rsid w:val="001E1D03"/>
    <w:rsid w:val="001E39A9"/>
    <w:rsid w:val="001E3D0C"/>
    <w:rsid w:val="001E3EEF"/>
    <w:rsid w:val="001E48CF"/>
    <w:rsid w:val="001E5D80"/>
    <w:rsid w:val="001E63CA"/>
    <w:rsid w:val="001E6856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81C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330"/>
    <w:rsid w:val="00211595"/>
    <w:rsid w:val="002120C3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04C7"/>
    <w:rsid w:val="002421DB"/>
    <w:rsid w:val="00242474"/>
    <w:rsid w:val="00244C6C"/>
    <w:rsid w:val="00245433"/>
    <w:rsid w:val="0024544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418"/>
    <w:rsid w:val="00266CF5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1"/>
    <w:rsid w:val="00292146"/>
    <w:rsid w:val="002922B3"/>
    <w:rsid w:val="00292926"/>
    <w:rsid w:val="0029388D"/>
    <w:rsid w:val="0029511E"/>
    <w:rsid w:val="0029513D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270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63E"/>
    <w:rsid w:val="002E7EC6"/>
    <w:rsid w:val="002F1A89"/>
    <w:rsid w:val="002F415A"/>
    <w:rsid w:val="002F5437"/>
    <w:rsid w:val="002F7137"/>
    <w:rsid w:val="00300E4D"/>
    <w:rsid w:val="00301410"/>
    <w:rsid w:val="003020A7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854"/>
    <w:rsid w:val="00327928"/>
    <w:rsid w:val="00330CFA"/>
    <w:rsid w:val="00331207"/>
    <w:rsid w:val="00331AEA"/>
    <w:rsid w:val="00333214"/>
    <w:rsid w:val="00333330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0803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8703B"/>
    <w:rsid w:val="003918CB"/>
    <w:rsid w:val="00392AAC"/>
    <w:rsid w:val="00392D66"/>
    <w:rsid w:val="00393C48"/>
    <w:rsid w:val="003953E9"/>
    <w:rsid w:val="00395640"/>
    <w:rsid w:val="00396272"/>
    <w:rsid w:val="00397044"/>
    <w:rsid w:val="00397E3A"/>
    <w:rsid w:val="003A16F7"/>
    <w:rsid w:val="003A23F2"/>
    <w:rsid w:val="003A2AC3"/>
    <w:rsid w:val="003A2F80"/>
    <w:rsid w:val="003A48F8"/>
    <w:rsid w:val="003A5242"/>
    <w:rsid w:val="003A5E2A"/>
    <w:rsid w:val="003A6448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5B0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39B1"/>
    <w:rsid w:val="003E4116"/>
    <w:rsid w:val="003E4C14"/>
    <w:rsid w:val="003E4C20"/>
    <w:rsid w:val="003E4C30"/>
    <w:rsid w:val="003E5D4B"/>
    <w:rsid w:val="003E60BD"/>
    <w:rsid w:val="003F2C43"/>
    <w:rsid w:val="003F3E80"/>
    <w:rsid w:val="003F48A5"/>
    <w:rsid w:val="003F50ED"/>
    <w:rsid w:val="003F5140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55FA"/>
    <w:rsid w:val="00436258"/>
    <w:rsid w:val="004371C9"/>
    <w:rsid w:val="0043773A"/>
    <w:rsid w:val="0043784B"/>
    <w:rsid w:val="00437D64"/>
    <w:rsid w:val="00441FA5"/>
    <w:rsid w:val="004421E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255D"/>
    <w:rsid w:val="004650B3"/>
    <w:rsid w:val="00465316"/>
    <w:rsid w:val="00465ADA"/>
    <w:rsid w:val="0046706F"/>
    <w:rsid w:val="004672E2"/>
    <w:rsid w:val="00470CB0"/>
    <w:rsid w:val="00471192"/>
    <w:rsid w:val="004721B0"/>
    <w:rsid w:val="0047303B"/>
    <w:rsid w:val="00475543"/>
    <w:rsid w:val="00475F34"/>
    <w:rsid w:val="004761C6"/>
    <w:rsid w:val="00477849"/>
    <w:rsid w:val="00477A29"/>
    <w:rsid w:val="00477EE1"/>
    <w:rsid w:val="00481CA3"/>
    <w:rsid w:val="0048450D"/>
    <w:rsid w:val="00484AC2"/>
    <w:rsid w:val="00485AA0"/>
    <w:rsid w:val="00485E66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2B1A"/>
    <w:rsid w:val="004B3254"/>
    <w:rsid w:val="004B415C"/>
    <w:rsid w:val="004B5BD3"/>
    <w:rsid w:val="004B6676"/>
    <w:rsid w:val="004B7D62"/>
    <w:rsid w:val="004C0C32"/>
    <w:rsid w:val="004C35E4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3C82"/>
    <w:rsid w:val="004D413F"/>
    <w:rsid w:val="004D6B7F"/>
    <w:rsid w:val="004E03FB"/>
    <w:rsid w:val="004E287E"/>
    <w:rsid w:val="004E32FF"/>
    <w:rsid w:val="004E337D"/>
    <w:rsid w:val="004E54A5"/>
    <w:rsid w:val="004E59A6"/>
    <w:rsid w:val="004E62BD"/>
    <w:rsid w:val="004E6D5A"/>
    <w:rsid w:val="004E76AB"/>
    <w:rsid w:val="004E7DA3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5FBC"/>
    <w:rsid w:val="00507003"/>
    <w:rsid w:val="005075C8"/>
    <w:rsid w:val="005100F2"/>
    <w:rsid w:val="005108EC"/>
    <w:rsid w:val="005115A2"/>
    <w:rsid w:val="00511B8D"/>
    <w:rsid w:val="00512640"/>
    <w:rsid w:val="00512B0E"/>
    <w:rsid w:val="00512F06"/>
    <w:rsid w:val="005132B1"/>
    <w:rsid w:val="00514009"/>
    <w:rsid w:val="005143E8"/>
    <w:rsid w:val="0051488D"/>
    <w:rsid w:val="00515044"/>
    <w:rsid w:val="0051513A"/>
    <w:rsid w:val="0051541A"/>
    <w:rsid w:val="00517CC8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35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59C"/>
    <w:rsid w:val="00545858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4B6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498D"/>
    <w:rsid w:val="00596340"/>
    <w:rsid w:val="0059649C"/>
    <w:rsid w:val="00596802"/>
    <w:rsid w:val="00597053"/>
    <w:rsid w:val="005976D3"/>
    <w:rsid w:val="00597A90"/>
    <w:rsid w:val="005A2A01"/>
    <w:rsid w:val="005A2AAD"/>
    <w:rsid w:val="005A475B"/>
    <w:rsid w:val="005A49EA"/>
    <w:rsid w:val="005A4C0D"/>
    <w:rsid w:val="005A4C88"/>
    <w:rsid w:val="005A5EE7"/>
    <w:rsid w:val="005A7AC6"/>
    <w:rsid w:val="005B0893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6D"/>
    <w:rsid w:val="005C639B"/>
    <w:rsid w:val="005C6E08"/>
    <w:rsid w:val="005C71AB"/>
    <w:rsid w:val="005C71D9"/>
    <w:rsid w:val="005C7C0F"/>
    <w:rsid w:val="005D0AB4"/>
    <w:rsid w:val="005D1AA9"/>
    <w:rsid w:val="005D21C0"/>
    <w:rsid w:val="005D2CE5"/>
    <w:rsid w:val="005D3331"/>
    <w:rsid w:val="005D47AF"/>
    <w:rsid w:val="005D5065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0D84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690D"/>
    <w:rsid w:val="006171F0"/>
    <w:rsid w:val="006179C2"/>
    <w:rsid w:val="00620EC6"/>
    <w:rsid w:val="0062136B"/>
    <w:rsid w:val="006238BE"/>
    <w:rsid w:val="00626CD4"/>
    <w:rsid w:val="006306CC"/>
    <w:rsid w:val="006334ED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29A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93A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1D7B"/>
    <w:rsid w:val="006A2B72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1EB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6E5"/>
    <w:rsid w:val="006D3F88"/>
    <w:rsid w:val="006D429F"/>
    <w:rsid w:val="006D449A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58CA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3004"/>
    <w:rsid w:val="00706BDB"/>
    <w:rsid w:val="00707779"/>
    <w:rsid w:val="00711619"/>
    <w:rsid w:val="007120C0"/>
    <w:rsid w:val="00712874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A21"/>
    <w:rsid w:val="00736DBC"/>
    <w:rsid w:val="00737D9A"/>
    <w:rsid w:val="00737E0D"/>
    <w:rsid w:val="00740C44"/>
    <w:rsid w:val="00741177"/>
    <w:rsid w:val="007422E9"/>
    <w:rsid w:val="0074272A"/>
    <w:rsid w:val="00742D11"/>
    <w:rsid w:val="00742DB8"/>
    <w:rsid w:val="00743B63"/>
    <w:rsid w:val="00744532"/>
    <w:rsid w:val="00744E9F"/>
    <w:rsid w:val="007454E5"/>
    <w:rsid w:val="00747703"/>
    <w:rsid w:val="007479BC"/>
    <w:rsid w:val="00747E87"/>
    <w:rsid w:val="00750302"/>
    <w:rsid w:val="00752A4F"/>
    <w:rsid w:val="00752CB2"/>
    <w:rsid w:val="007531C7"/>
    <w:rsid w:val="007536D2"/>
    <w:rsid w:val="00754253"/>
    <w:rsid w:val="007551F7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37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52"/>
    <w:rsid w:val="007B50F6"/>
    <w:rsid w:val="007B5A0D"/>
    <w:rsid w:val="007B5C18"/>
    <w:rsid w:val="007C00E9"/>
    <w:rsid w:val="007C00FE"/>
    <w:rsid w:val="007C0C11"/>
    <w:rsid w:val="007C12C9"/>
    <w:rsid w:val="007C1314"/>
    <w:rsid w:val="007C136B"/>
    <w:rsid w:val="007C18DD"/>
    <w:rsid w:val="007C2190"/>
    <w:rsid w:val="007C24E7"/>
    <w:rsid w:val="007C2E3B"/>
    <w:rsid w:val="007C412D"/>
    <w:rsid w:val="007C57A4"/>
    <w:rsid w:val="007C5F5C"/>
    <w:rsid w:val="007C6BF6"/>
    <w:rsid w:val="007C6D7F"/>
    <w:rsid w:val="007C79FB"/>
    <w:rsid w:val="007C7EAC"/>
    <w:rsid w:val="007D024A"/>
    <w:rsid w:val="007D1EC5"/>
    <w:rsid w:val="007D267D"/>
    <w:rsid w:val="007D51DA"/>
    <w:rsid w:val="007D59D0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E6C5F"/>
    <w:rsid w:val="007F07EF"/>
    <w:rsid w:val="007F1436"/>
    <w:rsid w:val="007F18D8"/>
    <w:rsid w:val="007F22F3"/>
    <w:rsid w:val="007F2671"/>
    <w:rsid w:val="007F4918"/>
    <w:rsid w:val="007F56F3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65EA"/>
    <w:rsid w:val="00877799"/>
    <w:rsid w:val="00881145"/>
    <w:rsid w:val="00881FFD"/>
    <w:rsid w:val="00882162"/>
    <w:rsid w:val="0088309D"/>
    <w:rsid w:val="00883A7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D74A3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660E"/>
    <w:rsid w:val="008E7A8D"/>
    <w:rsid w:val="008E7C6E"/>
    <w:rsid w:val="008F1242"/>
    <w:rsid w:val="008F1391"/>
    <w:rsid w:val="008F18D4"/>
    <w:rsid w:val="008F2892"/>
    <w:rsid w:val="008F3466"/>
    <w:rsid w:val="008F4EF1"/>
    <w:rsid w:val="008F6B00"/>
    <w:rsid w:val="008F74D4"/>
    <w:rsid w:val="008F7B9A"/>
    <w:rsid w:val="009003A2"/>
    <w:rsid w:val="00900C2B"/>
    <w:rsid w:val="0090174A"/>
    <w:rsid w:val="009018A8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59C1"/>
    <w:rsid w:val="009268CC"/>
    <w:rsid w:val="00926F2E"/>
    <w:rsid w:val="0092710F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D6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60C"/>
    <w:rsid w:val="00993EF2"/>
    <w:rsid w:val="00994486"/>
    <w:rsid w:val="009A0715"/>
    <w:rsid w:val="009A08AA"/>
    <w:rsid w:val="009A0EB6"/>
    <w:rsid w:val="009A10A2"/>
    <w:rsid w:val="009A1470"/>
    <w:rsid w:val="009A2A8F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6AD6"/>
    <w:rsid w:val="009C7C49"/>
    <w:rsid w:val="009D01A7"/>
    <w:rsid w:val="009D0822"/>
    <w:rsid w:val="009D0866"/>
    <w:rsid w:val="009D1392"/>
    <w:rsid w:val="009D2095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E6827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377"/>
    <w:rsid w:val="00A3059F"/>
    <w:rsid w:val="00A31496"/>
    <w:rsid w:val="00A314D2"/>
    <w:rsid w:val="00A32C1A"/>
    <w:rsid w:val="00A3399E"/>
    <w:rsid w:val="00A34786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036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77A0F"/>
    <w:rsid w:val="00A77EE4"/>
    <w:rsid w:val="00A80424"/>
    <w:rsid w:val="00A81345"/>
    <w:rsid w:val="00A81D12"/>
    <w:rsid w:val="00A82D11"/>
    <w:rsid w:val="00A852C2"/>
    <w:rsid w:val="00A85C37"/>
    <w:rsid w:val="00A8634C"/>
    <w:rsid w:val="00A866A3"/>
    <w:rsid w:val="00A8670E"/>
    <w:rsid w:val="00A87E7D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7B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B710D"/>
    <w:rsid w:val="00AB716F"/>
    <w:rsid w:val="00AC3BD9"/>
    <w:rsid w:val="00AC3E02"/>
    <w:rsid w:val="00AC4D80"/>
    <w:rsid w:val="00AC4F97"/>
    <w:rsid w:val="00AC67F5"/>
    <w:rsid w:val="00AC6E9B"/>
    <w:rsid w:val="00AC7C46"/>
    <w:rsid w:val="00AC7EDF"/>
    <w:rsid w:val="00AD0E30"/>
    <w:rsid w:val="00AD1624"/>
    <w:rsid w:val="00AD284A"/>
    <w:rsid w:val="00AD2B3B"/>
    <w:rsid w:val="00AD4A0C"/>
    <w:rsid w:val="00AD696D"/>
    <w:rsid w:val="00AD70E3"/>
    <w:rsid w:val="00AE001B"/>
    <w:rsid w:val="00AE0357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0106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52C"/>
    <w:rsid w:val="00B04FA2"/>
    <w:rsid w:val="00B056AE"/>
    <w:rsid w:val="00B05856"/>
    <w:rsid w:val="00B066A2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4F6C"/>
    <w:rsid w:val="00B35176"/>
    <w:rsid w:val="00B35841"/>
    <w:rsid w:val="00B359EB"/>
    <w:rsid w:val="00B379A1"/>
    <w:rsid w:val="00B37FFB"/>
    <w:rsid w:val="00B40DED"/>
    <w:rsid w:val="00B40F24"/>
    <w:rsid w:val="00B41E28"/>
    <w:rsid w:val="00B41ED1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53A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002D"/>
    <w:rsid w:val="00BD166B"/>
    <w:rsid w:val="00BD1A99"/>
    <w:rsid w:val="00BD20AF"/>
    <w:rsid w:val="00BD227A"/>
    <w:rsid w:val="00BD5109"/>
    <w:rsid w:val="00BD5342"/>
    <w:rsid w:val="00BD5524"/>
    <w:rsid w:val="00BD6F13"/>
    <w:rsid w:val="00BD7948"/>
    <w:rsid w:val="00BE05EC"/>
    <w:rsid w:val="00BE13BD"/>
    <w:rsid w:val="00BE191A"/>
    <w:rsid w:val="00BE1A16"/>
    <w:rsid w:val="00BE28EB"/>
    <w:rsid w:val="00BE3002"/>
    <w:rsid w:val="00BE532F"/>
    <w:rsid w:val="00BE64B1"/>
    <w:rsid w:val="00BE6DF9"/>
    <w:rsid w:val="00BE7977"/>
    <w:rsid w:val="00BF4D8F"/>
    <w:rsid w:val="00BF625A"/>
    <w:rsid w:val="00BF6B32"/>
    <w:rsid w:val="00BF6DA0"/>
    <w:rsid w:val="00BF7485"/>
    <w:rsid w:val="00C008E8"/>
    <w:rsid w:val="00C01348"/>
    <w:rsid w:val="00C02321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0A09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6EB"/>
    <w:rsid w:val="00C21910"/>
    <w:rsid w:val="00C22110"/>
    <w:rsid w:val="00C2433D"/>
    <w:rsid w:val="00C247FC"/>
    <w:rsid w:val="00C25933"/>
    <w:rsid w:val="00C25990"/>
    <w:rsid w:val="00C25EBF"/>
    <w:rsid w:val="00C26652"/>
    <w:rsid w:val="00C3015A"/>
    <w:rsid w:val="00C309F9"/>
    <w:rsid w:val="00C32294"/>
    <w:rsid w:val="00C327F9"/>
    <w:rsid w:val="00C32A0B"/>
    <w:rsid w:val="00C33BD0"/>
    <w:rsid w:val="00C34A35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67BAB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B74"/>
    <w:rsid w:val="00C77CCB"/>
    <w:rsid w:val="00C80392"/>
    <w:rsid w:val="00C808BC"/>
    <w:rsid w:val="00C81492"/>
    <w:rsid w:val="00C81CC9"/>
    <w:rsid w:val="00C83556"/>
    <w:rsid w:val="00C8406A"/>
    <w:rsid w:val="00C84C3C"/>
    <w:rsid w:val="00C85FC2"/>
    <w:rsid w:val="00C86992"/>
    <w:rsid w:val="00C8760C"/>
    <w:rsid w:val="00C9130A"/>
    <w:rsid w:val="00C92416"/>
    <w:rsid w:val="00C92542"/>
    <w:rsid w:val="00C930C0"/>
    <w:rsid w:val="00C9345D"/>
    <w:rsid w:val="00C93F81"/>
    <w:rsid w:val="00C94308"/>
    <w:rsid w:val="00C950C3"/>
    <w:rsid w:val="00C95EC4"/>
    <w:rsid w:val="00C96E4B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724"/>
    <w:rsid w:val="00CB7F1B"/>
    <w:rsid w:val="00CC33FD"/>
    <w:rsid w:val="00CC34AC"/>
    <w:rsid w:val="00CC3F4F"/>
    <w:rsid w:val="00CC52D1"/>
    <w:rsid w:val="00CC683C"/>
    <w:rsid w:val="00CC6D5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107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05E"/>
    <w:rsid w:val="00D46AB1"/>
    <w:rsid w:val="00D4753B"/>
    <w:rsid w:val="00D51C6F"/>
    <w:rsid w:val="00D53069"/>
    <w:rsid w:val="00D540CF"/>
    <w:rsid w:val="00D54ECA"/>
    <w:rsid w:val="00D54FB3"/>
    <w:rsid w:val="00D564AB"/>
    <w:rsid w:val="00D56C34"/>
    <w:rsid w:val="00D570E4"/>
    <w:rsid w:val="00D576BF"/>
    <w:rsid w:val="00D60E2A"/>
    <w:rsid w:val="00D611EF"/>
    <w:rsid w:val="00D6143A"/>
    <w:rsid w:val="00D61AAF"/>
    <w:rsid w:val="00D64560"/>
    <w:rsid w:val="00D64B2E"/>
    <w:rsid w:val="00D65090"/>
    <w:rsid w:val="00D65C2B"/>
    <w:rsid w:val="00D6637B"/>
    <w:rsid w:val="00D669D3"/>
    <w:rsid w:val="00D67A38"/>
    <w:rsid w:val="00D70FC0"/>
    <w:rsid w:val="00D712E4"/>
    <w:rsid w:val="00D716BC"/>
    <w:rsid w:val="00D72CBF"/>
    <w:rsid w:val="00D75C2D"/>
    <w:rsid w:val="00D770E3"/>
    <w:rsid w:val="00D776D1"/>
    <w:rsid w:val="00D779BD"/>
    <w:rsid w:val="00D81711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4DBE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5FF5"/>
    <w:rsid w:val="00DB6313"/>
    <w:rsid w:val="00DB7B0C"/>
    <w:rsid w:val="00DC03D8"/>
    <w:rsid w:val="00DC1ACF"/>
    <w:rsid w:val="00DC1C8C"/>
    <w:rsid w:val="00DC1DCA"/>
    <w:rsid w:val="00DC504B"/>
    <w:rsid w:val="00DC6B30"/>
    <w:rsid w:val="00DD0530"/>
    <w:rsid w:val="00DD0BCF"/>
    <w:rsid w:val="00DD2E0E"/>
    <w:rsid w:val="00DD3A45"/>
    <w:rsid w:val="00DD3F18"/>
    <w:rsid w:val="00DD428D"/>
    <w:rsid w:val="00DD4536"/>
    <w:rsid w:val="00DD667D"/>
    <w:rsid w:val="00DD77ED"/>
    <w:rsid w:val="00DE09DB"/>
    <w:rsid w:val="00DE1628"/>
    <w:rsid w:val="00DE2361"/>
    <w:rsid w:val="00DE28C3"/>
    <w:rsid w:val="00DE474A"/>
    <w:rsid w:val="00DE48F3"/>
    <w:rsid w:val="00DE4F4D"/>
    <w:rsid w:val="00DE5BA0"/>
    <w:rsid w:val="00DF0268"/>
    <w:rsid w:val="00DF19D5"/>
    <w:rsid w:val="00DF31F3"/>
    <w:rsid w:val="00DF58D1"/>
    <w:rsid w:val="00DF7119"/>
    <w:rsid w:val="00DF7F9B"/>
    <w:rsid w:val="00E00C04"/>
    <w:rsid w:val="00E00CC4"/>
    <w:rsid w:val="00E044DD"/>
    <w:rsid w:val="00E079F4"/>
    <w:rsid w:val="00E10725"/>
    <w:rsid w:val="00E109A3"/>
    <w:rsid w:val="00E116D5"/>
    <w:rsid w:val="00E12BE8"/>
    <w:rsid w:val="00E12F65"/>
    <w:rsid w:val="00E13B94"/>
    <w:rsid w:val="00E14571"/>
    <w:rsid w:val="00E15D08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68A8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3F5D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6FE0"/>
    <w:rsid w:val="00E472E8"/>
    <w:rsid w:val="00E47646"/>
    <w:rsid w:val="00E528E4"/>
    <w:rsid w:val="00E542F0"/>
    <w:rsid w:val="00E548E9"/>
    <w:rsid w:val="00E55133"/>
    <w:rsid w:val="00E56C43"/>
    <w:rsid w:val="00E610BB"/>
    <w:rsid w:val="00E61CFD"/>
    <w:rsid w:val="00E6272C"/>
    <w:rsid w:val="00E646D3"/>
    <w:rsid w:val="00E64A39"/>
    <w:rsid w:val="00E65D18"/>
    <w:rsid w:val="00E66C48"/>
    <w:rsid w:val="00E66ED7"/>
    <w:rsid w:val="00E758AA"/>
    <w:rsid w:val="00E7757D"/>
    <w:rsid w:val="00E77AFB"/>
    <w:rsid w:val="00E77DF3"/>
    <w:rsid w:val="00E81028"/>
    <w:rsid w:val="00E8156C"/>
    <w:rsid w:val="00E81CF8"/>
    <w:rsid w:val="00E8229A"/>
    <w:rsid w:val="00E828F5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A91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1F5"/>
    <w:rsid w:val="00EC4B91"/>
    <w:rsid w:val="00EC513D"/>
    <w:rsid w:val="00EC59BC"/>
    <w:rsid w:val="00EC6F1E"/>
    <w:rsid w:val="00ED0174"/>
    <w:rsid w:val="00ED14A0"/>
    <w:rsid w:val="00ED182F"/>
    <w:rsid w:val="00ED2F72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0B8"/>
    <w:rsid w:val="00EE2E6A"/>
    <w:rsid w:val="00EE31A4"/>
    <w:rsid w:val="00EE43E4"/>
    <w:rsid w:val="00EE458F"/>
    <w:rsid w:val="00EE54E1"/>
    <w:rsid w:val="00EE5C84"/>
    <w:rsid w:val="00EF03ED"/>
    <w:rsid w:val="00EF143B"/>
    <w:rsid w:val="00EF1450"/>
    <w:rsid w:val="00EF1845"/>
    <w:rsid w:val="00EF1FB1"/>
    <w:rsid w:val="00EF2EA3"/>
    <w:rsid w:val="00EF52C3"/>
    <w:rsid w:val="00EF5998"/>
    <w:rsid w:val="00EF6C5C"/>
    <w:rsid w:val="00EF70C8"/>
    <w:rsid w:val="00F0060C"/>
    <w:rsid w:val="00F00969"/>
    <w:rsid w:val="00F01AC5"/>
    <w:rsid w:val="00F01B17"/>
    <w:rsid w:val="00F029C3"/>
    <w:rsid w:val="00F02B3E"/>
    <w:rsid w:val="00F03655"/>
    <w:rsid w:val="00F038E9"/>
    <w:rsid w:val="00F04AD3"/>
    <w:rsid w:val="00F058FE"/>
    <w:rsid w:val="00F05F28"/>
    <w:rsid w:val="00F06137"/>
    <w:rsid w:val="00F0702A"/>
    <w:rsid w:val="00F10D82"/>
    <w:rsid w:val="00F11395"/>
    <w:rsid w:val="00F11DFA"/>
    <w:rsid w:val="00F11E79"/>
    <w:rsid w:val="00F12378"/>
    <w:rsid w:val="00F12968"/>
    <w:rsid w:val="00F13210"/>
    <w:rsid w:val="00F1502B"/>
    <w:rsid w:val="00F15882"/>
    <w:rsid w:val="00F159E4"/>
    <w:rsid w:val="00F15A19"/>
    <w:rsid w:val="00F16028"/>
    <w:rsid w:val="00F16C93"/>
    <w:rsid w:val="00F16E5B"/>
    <w:rsid w:val="00F20164"/>
    <w:rsid w:val="00F206D4"/>
    <w:rsid w:val="00F207C9"/>
    <w:rsid w:val="00F20EAE"/>
    <w:rsid w:val="00F21476"/>
    <w:rsid w:val="00F23751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3DF6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50"/>
    <w:rsid w:val="00F658DC"/>
    <w:rsid w:val="00F66550"/>
    <w:rsid w:val="00F66A56"/>
    <w:rsid w:val="00F66E3C"/>
    <w:rsid w:val="00F671C1"/>
    <w:rsid w:val="00F70749"/>
    <w:rsid w:val="00F71C19"/>
    <w:rsid w:val="00F71D7A"/>
    <w:rsid w:val="00F72EA1"/>
    <w:rsid w:val="00F73813"/>
    <w:rsid w:val="00F73BE8"/>
    <w:rsid w:val="00F73EE9"/>
    <w:rsid w:val="00F74DCB"/>
    <w:rsid w:val="00F753EB"/>
    <w:rsid w:val="00F754F1"/>
    <w:rsid w:val="00F75F0F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4EAD"/>
    <w:rsid w:val="00F86CD8"/>
    <w:rsid w:val="00F86DFC"/>
    <w:rsid w:val="00F86E1D"/>
    <w:rsid w:val="00F87EDB"/>
    <w:rsid w:val="00F915D9"/>
    <w:rsid w:val="00F91870"/>
    <w:rsid w:val="00F938E2"/>
    <w:rsid w:val="00F951E8"/>
    <w:rsid w:val="00F958B9"/>
    <w:rsid w:val="00F95BA3"/>
    <w:rsid w:val="00F95CD5"/>
    <w:rsid w:val="00F95F7C"/>
    <w:rsid w:val="00F9610A"/>
    <w:rsid w:val="00F96E5E"/>
    <w:rsid w:val="00F9709E"/>
    <w:rsid w:val="00F974BD"/>
    <w:rsid w:val="00F974E5"/>
    <w:rsid w:val="00FA10EF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1128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2E1B"/>
    <w:rsid w:val="00FE4F4B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44</Words>
  <Characters>287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3215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31</cp:revision>
  <cp:lastPrinted>2021-04-25T09:37:00Z</cp:lastPrinted>
  <dcterms:created xsi:type="dcterms:W3CDTF">2021-04-26T07:57:00Z</dcterms:created>
  <dcterms:modified xsi:type="dcterms:W3CDTF">2021-11-22T08:24:00Z</dcterms:modified>
</cp:coreProperties>
</file>